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3569" w14:textId="77777777" w:rsidR="00B94F32" w:rsidRDefault="00AA2050">
      <w:pPr>
        <w:pStyle w:val="Title"/>
      </w:pPr>
      <w:bookmarkStart w:id="0" w:name="_GoBack"/>
      <w:bookmarkEnd w:id="0"/>
      <w:r>
        <w:t>HMRC - VCULTURE1500 - VAT On Cultural Services: Role Of The VAT Reliefs Policy Team</w:t>
      </w:r>
    </w:p>
    <w:p w14:paraId="59BDDA5B" w14:textId="77777777" w:rsidR="00B94F32" w:rsidRDefault="00AA2050">
      <w:r>
        <w:t>The team that is responsible for the development and maintenance of policy relating to the cultural exemption is the VAT Reliefs Policy Team.</w:t>
      </w:r>
    </w:p>
    <w:p w14:paraId="636EAD66" w14:textId="77777777" w:rsidR="00B94F32" w:rsidRDefault="00AA2050">
      <w:r>
        <w:t xml:space="preserve">They review areas where </w:t>
      </w:r>
      <w:r>
        <w:t>policy needs to be clarified or has not been clearly determined. They also defend appeals that challenge our policy or legislation, write and maintain notices and guidance, and provide technical advice to ministerial teams on our policy areas that may be c</w:t>
      </w:r>
      <w:r>
        <w:t>onveyed to ministers.</w:t>
      </w:r>
    </w:p>
    <w:p w14:paraId="27FF01D1" w14:textId="77777777" w:rsidR="00B94F32" w:rsidRDefault="00AA2050">
      <w:r>
        <w:t>The VAT Advisory Team is responsible for giving advice on cases:</w:t>
      </w:r>
    </w:p>
    <w:p w14:paraId="7CF567A5" w14:textId="77777777" w:rsidR="00B94F32" w:rsidRDefault="00AA2050">
      <w:r>
        <w:t>where the guidance is unclear or</w:t>
      </w:r>
    </w:p>
    <w:p w14:paraId="6D961209" w14:textId="77777777" w:rsidR="00B94F32" w:rsidRDefault="00AA2050">
      <w:r>
        <w:t>where there is a challenge to the law or</w:t>
      </w:r>
    </w:p>
    <w:p w14:paraId="313ECF18" w14:textId="77777777" w:rsidR="00B94F32" w:rsidRDefault="00AA2050">
      <w:r>
        <w:t>which involve new products and services or</w:t>
      </w:r>
    </w:p>
    <w:p w14:paraId="519B8DE1" w14:textId="77777777" w:rsidR="00B94F32" w:rsidRDefault="00AA2050">
      <w:r>
        <w:t>which are politically sensitive or of national impor</w:t>
      </w:r>
      <w:r>
        <w:t>tance or</w:t>
      </w:r>
    </w:p>
    <w:p w14:paraId="579ED97D" w14:textId="77777777" w:rsidR="00B94F32" w:rsidRDefault="00AA2050">
      <w:r>
        <w:t>where guidance has specified that we must be consulted.</w:t>
      </w:r>
    </w:p>
    <w:p w14:paraId="040A67B5" w14:textId="77777777" w:rsidR="00B94F32" w:rsidRDefault="00AA2050">
      <w:pPr>
        <w:rPr>
          <w:ins w:id="1" w:author="Comparison" w:date="2019-10-30T18:42:00Z"/>
        </w:rPr>
      </w:pPr>
      <w:ins w:id="2" w:author="Comparison" w:date="2019-10-30T18:42:00Z">
        <w:r>
          <w:t>Guidance about the process for submitting requests to the VAT Advisory policy team can be found in VPOLADV</w:t>
        </w:r>
      </w:ins>
    </w:p>
    <w:p w14:paraId="1E392F52" w14:textId="50AB8F73" w:rsidR="00B94F32" w:rsidRDefault="00AA2050">
      <w:r>
        <w:t>Before submitting a General or Technical Advice Request to the VAT Advisory Team for</w:t>
      </w:r>
      <w:r>
        <w:t xml:space="preserve"> assistance on liability issues relating to the cultural exemption, please make sure that you have looked at </w:t>
      </w:r>
      <w:del w:id="3" w:author="Comparison" w:date="2019-10-30T18:42:00Z">
        <w:r>
          <w:delText>the ‘Getting advice’ page of the VAT Directorate website</w:delText>
        </w:r>
      </w:del>
      <w:ins w:id="4" w:author="Comparison" w:date="2019-10-30T18:42:00Z">
        <w:r>
          <w:t>VPOLADV</w:t>
        </w:r>
      </w:ins>
      <w:r>
        <w:t xml:space="preserve"> and Notice 701/47: Culture.</w:t>
      </w:r>
    </w:p>
    <w:p w14:paraId="12D928D8" w14:textId="77777777" w:rsidR="00B94F32" w:rsidRDefault="00AA2050">
      <w:r>
        <w:t xml:space="preserve"> Previous page</w:t>
      </w:r>
    </w:p>
    <w:p w14:paraId="3000A7F5" w14:textId="77777777" w:rsidR="00B94F32" w:rsidRDefault="00AA2050">
      <w:r>
        <w:t xml:space="preserve"> Next page</w:t>
      </w:r>
    </w:p>
    <w:sectPr w:rsidR="00B94F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2050"/>
    <w:rsid w:val="00B47730"/>
    <w:rsid w:val="00B94F32"/>
    <w:rsid w:val="00CB0664"/>
    <w:rsid w:val="00ED1C2F"/>
    <w:rsid w:val="00EF3B93"/>
    <w:rsid w:val="00FC693F"/>
    <w:rsid w:val="00FF2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D75306-2BF8-4D99-8E5A-DD057228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A2050"/>
    <w:pPr>
      <w:spacing w:after="0" w:line="240" w:lineRule="auto"/>
    </w:pPr>
  </w:style>
  <w:style w:type="paragraph" w:styleId="BalloonText">
    <w:name w:val="Balloon Text"/>
    <w:basedOn w:val="Normal"/>
    <w:link w:val="BalloonTextChar"/>
    <w:uiPriority w:val="99"/>
    <w:semiHidden/>
    <w:unhideWhenUsed/>
    <w:rsid w:val="00AA2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2CFD-70BB-49F6-9CC8-92E0C67E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2:00Z</dcterms:modified>
  <cp:category/>
</cp:coreProperties>
</file>